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3B700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0370676D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0A3C6DB5" w14:textId="77777777" w:rsidR="00BF047D" w:rsidRPr="00217B39" w:rsidRDefault="00BF047D" w:rsidP="00BF047D">
      <w:pPr>
        <w:jc w:val="right"/>
        <w:rPr>
          <w:color w:val="auto"/>
          <w:sz w:val="24"/>
          <w:szCs w:val="24"/>
        </w:rPr>
      </w:pPr>
    </w:p>
    <w:p w14:paraId="4B497991" w14:textId="0AF1771A" w:rsidR="00BF047D" w:rsidRPr="00BF047D" w:rsidRDefault="00BF047D" w:rsidP="00BF047D">
      <w:pPr>
        <w:rPr>
          <w:rFonts w:hAnsi="Century" w:cs="Times New Roman"/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87527B">
        <w:rPr>
          <w:rFonts w:hint="eastAsia"/>
          <w:sz w:val="24"/>
          <w:szCs w:val="24"/>
        </w:rPr>
        <w:t>杉山　重彰</w:t>
      </w:r>
    </w:p>
    <w:p w14:paraId="5CC98E16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3B5CB6BD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6EDB34D8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6A87278B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  <w:r w:rsidR="00B3103F">
        <w:rPr>
          <w:rFonts w:cs="Times New Roman" w:hint="eastAsia"/>
          <w:color w:val="auto"/>
          <w:sz w:val="24"/>
          <w:szCs w:val="24"/>
        </w:rPr>
        <w:t xml:space="preserve">　　　　　　　　</w:t>
      </w:r>
      <w:r w:rsidR="00897CF0">
        <w:rPr>
          <w:rFonts w:cs="Times New Roman" w:hint="eastAsia"/>
          <w:color w:val="auto"/>
          <w:sz w:val="24"/>
          <w:szCs w:val="24"/>
        </w:rPr>
        <w:t xml:space="preserve">　　　　</w:t>
      </w:r>
    </w:p>
    <w:p w14:paraId="5E05010C" w14:textId="77777777" w:rsidR="00B30145" w:rsidRPr="00B30145" w:rsidRDefault="00B30145" w:rsidP="00D858E0">
      <w:pPr>
        <w:ind w:firstLineChars="2500" w:firstLine="6050"/>
        <w:rPr>
          <w:rFonts w:cs="Times New Roman"/>
          <w:color w:val="auto"/>
          <w:sz w:val="24"/>
          <w:szCs w:val="24"/>
        </w:rPr>
      </w:pPr>
    </w:p>
    <w:p w14:paraId="01060560" w14:textId="77777777" w:rsidR="00D858E0" w:rsidRPr="00044908" w:rsidRDefault="00D858E0" w:rsidP="00D858E0">
      <w:pPr>
        <w:ind w:firstLineChars="2500" w:firstLine="6050"/>
        <w:rPr>
          <w:rFonts w:cs="Times New Roman"/>
          <w:color w:val="FF0000"/>
          <w:sz w:val="24"/>
          <w:szCs w:val="24"/>
          <w:u w:val="single"/>
        </w:rPr>
      </w:pPr>
    </w:p>
    <w:p w14:paraId="5F08E972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73F0B5BF" w14:textId="77777777" w:rsidR="00BF047D" w:rsidRDefault="00BF047D" w:rsidP="00BF047D">
      <w:pPr>
        <w:jc w:val="right"/>
        <w:rPr>
          <w:rFonts w:cs="Times New Roman"/>
          <w:sz w:val="24"/>
          <w:szCs w:val="24"/>
        </w:rPr>
      </w:pPr>
    </w:p>
    <w:p w14:paraId="747944F0" w14:textId="77777777" w:rsidR="00B30145" w:rsidRPr="00BF047D" w:rsidRDefault="00B30145" w:rsidP="00BF047D">
      <w:pPr>
        <w:jc w:val="right"/>
        <w:rPr>
          <w:rFonts w:cs="Times New Roman"/>
          <w:sz w:val="24"/>
          <w:szCs w:val="24"/>
        </w:rPr>
      </w:pPr>
    </w:p>
    <w:p w14:paraId="6B56A265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75A0FC97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3C072F75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7AB4660E" w14:textId="77777777" w:rsidR="00BF047D" w:rsidRPr="00BF047D" w:rsidRDefault="00BF047D" w:rsidP="00B3103F">
      <w:pPr>
        <w:jc w:val="center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B3103F">
        <w:rPr>
          <w:rFonts w:cs="Times New Roman" w:hint="eastAsia"/>
          <w:sz w:val="24"/>
          <w:szCs w:val="24"/>
        </w:rPr>
        <w:t xml:space="preserve">　　産業技術センター高度技術研究館清掃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F101" w14:textId="77777777" w:rsidR="00B930E2" w:rsidRDefault="00B930E2">
      <w:r>
        <w:separator/>
      </w:r>
    </w:p>
  </w:endnote>
  <w:endnote w:type="continuationSeparator" w:id="0">
    <w:p w14:paraId="02705A47" w14:textId="77777777" w:rsidR="00B930E2" w:rsidRDefault="00B9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1D05" w14:textId="77777777" w:rsidR="00B930E2" w:rsidRDefault="00B930E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1E1CC5" w14:textId="77777777" w:rsidR="00B930E2" w:rsidRDefault="00B9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866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90A88"/>
    <w:rsid w:val="000D65C6"/>
    <w:rsid w:val="0012331B"/>
    <w:rsid w:val="00177B81"/>
    <w:rsid w:val="00217B39"/>
    <w:rsid w:val="0022593E"/>
    <w:rsid w:val="0029724A"/>
    <w:rsid w:val="0031579E"/>
    <w:rsid w:val="00354BD4"/>
    <w:rsid w:val="0037644B"/>
    <w:rsid w:val="00396A2B"/>
    <w:rsid w:val="003A0836"/>
    <w:rsid w:val="00422ED6"/>
    <w:rsid w:val="00497200"/>
    <w:rsid w:val="004E4EF9"/>
    <w:rsid w:val="00593ED2"/>
    <w:rsid w:val="005E598A"/>
    <w:rsid w:val="005F110E"/>
    <w:rsid w:val="0062576F"/>
    <w:rsid w:val="00671308"/>
    <w:rsid w:val="006C1467"/>
    <w:rsid w:val="0087527B"/>
    <w:rsid w:val="00880F49"/>
    <w:rsid w:val="00897CF0"/>
    <w:rsid w:val="008B4020"/>
    <w:rsid w:val="008B69ED"/>
    <w:rsid w:val="009100C2"/>
    <w:rsid w:val="00973420"/>
    <w:rsid w:val="00983236"/>
    <w:rsid w:val="0099522E"/>
    <w:rsid w:val="00A247FE"/>
    <w:rsid w:val="00B30145"/>
    <w:rsid w:val="00B3103F"/>
    <w:rsid w:val="00B930E2"/>
    <w:rsid w:val="00BE2231"/>
    <w:rsid w:val="00BF047D"/>
    <w:rsid w:val="00C34EC5"/>
    <w:rsid w:val="00C376A7"/>
    <w:rsid w:val="00C542D9"/>
    <w:rsid w:val="00C87339"/>
    <w:rsid w:val="00CA1F1F"/>
    <w:rsid w:val="00D858E0"/>
    <w:rsid w:val="00D86FA3"/>
    <w:rsid w:val="00DB26D5"/>
    <w:rsid w:val="00DC22A4"/>
    <w:rsid w:val="00DE6DD1"/>
    <w:rsid w:val="00E009EE"/>
    <w:rsid w:val="00F30213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0ED96"/>
  <w14:defaultImageDpi w14:val="0"/>
  <w15:docId w15:val="{C2BFCEDD-9E31-4A3C-9926-F11652E4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F11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110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0D45-3357-448A-96AE-94FE946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3-03-05T12:13:00Z</cp:lastPrinted>
  <dcterms:created xsi:type="dcterms:W3CDTF">2025-02-13T05:13:00Z</dcterms:created>
  <dcterms:modified xsi:type="dcterms:W3CDTF">2026-01-08T00:01:00Z</dcterms:modified>
</cp:coreProperties>
</file>